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775" w14:textId="2E08599E" w:rsidR="00767C1E" w:rsidRDefault="00B72281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5A49F2D8" wp14:editId="3AAF05D9">
            <wp:simplePos x="0" y="0"/>
            <wp:positionH relativeFrom="page">
              <wp:posOffset>8811025</wp:posOffset>
            </wp:positionH>
            <wp:positionV relativeFrom="paragraph">
              <wp:posOffset>244253</wp:posOffset>
            </wp:positionV>
            <wp:extent cx="721995" cy="721995"/>
            <wp:effectExtent l="0" t="0" r="0" b="0"/>
            <wp:wrapNone/>
            <wp:docPr id="1191182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F6A" wp14:editId="2DBF2A26">
                <wp:simplePos x="0" y="0"/>
                <wp:positionH relativeFrom="column">
                  <wp:posOffset>3917950</wp:posOffset>
                </wp:positionH>
                <wp:positionV relativeFrom="paragraph">
                  <wp:posOffset>2171700</wp:posOffset>
                </wp:positionV>
                <wp:extent cx="2171700" cy="1778000"/>
                <wp:effectExtent l="0" t="0" r="0" b="0"/>
                <wp:wrapNone/>
                <wp:docPr id="15679729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629A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7D258E4A" w14:textId="2C77DF45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1C22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Bé biết những cây xanh nào (Cây xà c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8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5pt;margin-top:171pt;width:171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" filled="f" stroked="f" strokeweight=".5pt">
                <v:textbox>
                  <w:txbxContent>
                    <w:p w14:paraId="777B629A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7D258E4A" w14:textId="2C77DF45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91C22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Bé biết những cây xanh nào (Cây xà cừ)</w:t>
                      </w:r>
                    </w:p>
                  </w:txbxContent>
                </v:textbox>
              </v:shape>
            </w:pict>
          </mc:Fallback>
        </mc:AlternateContent>
      </w:r>
      <w:r w:rsidR="00E80B82" w:rsidRPr="00E80B82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0328E15" wp14:editId="651EAD2F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4679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50A22" wp14:editId="1162BF78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2161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42B16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B3C6766" w14:textId="4A702FC7" w:rsidR="008C33E1" w:rsidRPr="00864B57" w:rsidRDefault="008C33E1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1C22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ạy trẻ phân biệt buổi sáng và buổi c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0A22" id="_x0000_s1027" type="#_x0000_t202" style="position:absolute;margin-left:545.4pt;margin-top:373.2pt;width:163.2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" filled="f" stroked="f" strokeweight=".5pt">
                <v:textbox>
                  <w:txbxContent>
                    <w:p w14:paraId="40842B16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B3C6766" w14:textId="4A702FC7" w:rsidR="008C33E1" w:rsidRPr="00864B57" w:rsidRDefault="008C33E1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91C22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ạy trẻ phân biệt buổi sáng và buổi chiều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0681A" wp14:editId="3CABE57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441241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00F2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703D0EC5" w14:textId="5AF6920A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1C22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uyện “Chú đỗ c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81A" id="_x0000_s1028" type="#_x0000_t202" style="position:absolute;margin-left:305.4pt;margin-top:353.4pt;width:175.8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" filled="f" stroked="f" strokeweight=".5pt">
                <v:textbox>
                  <w:txbxContent>
                    <w:p w14:paraId="1AB300F2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703D0EC5" w14:textId="5AF6920A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91C22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uyện “Chú đỗ con”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CCF" wp14:editId="1334446E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304380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A8302" w14:textId="171F55DA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Âm Nhạc</w:t>
                            </w:r>
                          </w:p>
                          <w:p w14:paraId="5BF2BF31" w14:textId="77777777" w:rsidR="008C33E1" w:rsidRPr="00691C22" w:rsidRDefault="008C33E1" w:rsidP="00691C22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1C22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H: Em yêu cây xanh</w:t>
                            </w:r>
                          </w:p>
                          <w:p w14:paraId="0A9DA1FB" w14:textId="77777777" w:rsidR="008C33E1" w:rsidRPr="00691C22" w:rsidRDefault="008C33E1" w:rsidP="00691C22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1C22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NH: Lý cây xanh</w:t>
                            </w:r>
                          </w:p>
                          <w:p w14:paraId="4D48C063" w14:textId="5C5BD23B" w:rsidR="008C33E1" w:rsidRPr="00864B57" w:rsidRDefault="008C33E1" w:rsidP="00691C22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1C22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-TCÂN: Ai đoán giỏ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CCF" id="_x0000_s1029" type="#_x0000_t202" style="position:absolute;margin-left:85.2pt;margin-top:174pt;width:172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HKK5kDUCAABi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649A8302" w14:textId="171F55DA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Âm Nhạc</w:t>
                      </w:r>
                    </w:p>
                    <w:p w14:paraId="5BF2BF31" w14:textId="77777777" w:rsidR="008C33E1" w:rsidRPr="00691C22" w:rsidRDefault="008C33E1" w:rsidP="00691C22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91C22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H: Em yêu cây xanh</w:t>
                      </w:r>
                    </w:p>
                    <w:p w14:paraId="0A9DA1FB" w14:textId="77777777" w:rsidR="008C33E1" w:rsidRPr="00691C22" w:rsidRDefault="008C33E1" w:rsidP="00691C22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91C22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NH: Lý cây xanh</w:t>
                      </w:r>
                    </w:p>
                    <w:p w14:paraId="4D48C063" w14:textId="5C5BD23B" w:rsidR="008C33E1" w:rsidRPr="00864B57" w:rsidRDefault="008C33E1" w:rsidP="00691C22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691C22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-TCÂN: Ai đoán giỏi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24E4" wp14:editId="469AEB5D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620545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44AC2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BD4CFF6" w14:textId="57DA7144" w:rsidR="008C33E1" w:rsidRPr="00D16317" w:rsidRDefault="008C33E1" w:rsidP="00D16317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</w:t>
                            </w:r>
                            <w:r w:rsidRPr="00691C22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Tô nét, tô màu quả táo</w:t>
                            </w:r>
                          </w:p>
                          <w:p w14:paraId="58C9324D" w14:textId="5A791AF1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4E4" id="_x0000_s1030" type="#_x0000_t202" style="position:absolute;margin-left:529.2pt;margin-top:175.8pt;width:174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" filled="f" stroked="f" strokeweight=".5pt">
                <v:textbox>
                  <w:txbxContent>
                    <w:p w14:paraId="2AA44AC2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BD4CFF6" w14:textId="57DA7144" w:rsidR="008C33E1" w:rsidRPr="00D16317" w:rsidRDefault="008C33E1" w:rsidP="00D16317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D16317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</w:t>
                      </w:r>
                      <w:r w:rsidRPr="00691C22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Tô nét, tô màu quả táo</w:t>
                      </w:r>
                    </w:p>
                    <w:p w14:paraId="58C9324D" w14:textId="5A791AF1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5E25A" wp14:editId="744125DA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539655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5D7F1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4DBA31EF" w14:textId="14213DB7" w:rsidR="008C33E1" w:rsidRPr="00D16317" w:rsidRDefault="008C33E1" w:rsidP="00D16317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  <w:r w:rsidRPr="00691C22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Dạy trẻ phân biệt buổi sáng và buổi chiều</w:t>
                            </w:r>
                          </w:p>
                          <w:p w14:paraId="606641CB" w14:textId="23D66FA5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E25A" id="_x0000_s1031" type="#_x0000_t202" style="position:absolute;margin-left:82.2pt;margin-top:356.4pt;width:174.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vVn5g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7485D7F1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4DBA31EF" w14:textId="14213DB7" w:rsidR="008C33E1" w:rsidRPr="00D16317" w:rsidRDefault="008C33E1" w:rsidP="00D16317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  <w:r w:rsidRPr="00691C22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Dạy trẻ phân biệt buổi sáng và buổi chiều</w:t>
                      </w:r>
                    </w:p>
                    <w:p w14:paraId="606641CB" w14:textId="23D66FA5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D59A" wp14:editId="368A1388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4644643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AB1C" w14:textId="1560D065" w:rsidR="008C33E1" w:rsidRPr="00864B57" w:rsidRDefault="008C33E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59A" id="_x0000_s1032" type="#_x0000_t202" style="position:absolute;margin-left:150.6pt;margin-top:101.4pt;width:29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" filled="f" strokeweight=".5pt">
                <v:textbox>
                  <w:txbxContent>
                    <w:p w14:paraId="08F8AB1C" w14:textId="1560D065" w:rsidR="008C33E1" w:rsidRPr="00864B57" w:rsidRDefault="008C33E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E78" wp14:editId="73F2378A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1862964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2AB1" w14:textId="095D34A6" w:rsidR="008C33E1" w:rsidRPr="00C065A1" w:rsidRDefault="008C33E1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78" id="_x0000_s1033" type="#_x0000_t202" style="position:absolute;margin-left:532.8pt;margin-top:102pt;width:137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AHB2uT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1C0B2AB1" w14:textId="095D34A6" w:rsidR="008C33E1" w:rsidRPr="00C065A1" w:rsidRDefault="008C33E1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w:drawing>
          <wp:inline distT="0" distB="0" distL="0" distR="0" wp14:anchorId="6EFF6A1D" wp14:editId="40441BBD">
            <wp:extent cx="9791700" cy="6858000"/>
            <wp:effectExtent l="0" t="0" r="0" b="0"/>
            <wp:docPr id="414909300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2" w:rsidRPr="00E80B82">
        <w:rPr>
          <w:noProof/>
        </w:rPr>
        <w:t xml:space="preserve"> </w:t>
      </w:r>
    </w:p>
    <w:p w14:paraId="6F28474B" w14:textId="1442B135" w:rsidR="001D7354" w:rsidRDefault="00B27A50" w:rsidP="001D7354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6E133" wp14:editId="4178FEFE">
                <wp:simplePos x="0" y="0"/>
                <wp:positionH relativeFrom="column">
                  <wp:posOffset>6925733</wp:posOffset>
                </wp:positionH>
                <wp:positionV relativeFrom="paragraph">
                  <wp:posOffset>4885267</wp:posOffset>
                </wp:positionV>
                <wp:extent cx="2072640" cy="922866"/>
                <wp:effectExtent l="0" t="0" r="0" b="0"/>
                <wp:wrapNone/>
                <wp:docPr id="161983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92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47E7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1ED6526B" w14:textId="393CEB1D" w:rsidR="008C33E1" w:rsidRPr="00B27A50" w:rsidRDefault="004428FE" w:rsidP="00B27A50">
                            <w:pPr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428FE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Truyện “Chú đỗ con”</w:t>
                            </w:r>
                          </w:p>
                          <w:p w14:paraId="32108FAA" w14:textId="5F56F599" w:rsidR="008C33E1" w:rsidRPr="00C065A1" w:rsidRDefault="008C33E1" w:rsidP="001D7354">
                            <w:pPr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E13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45.35pt;margin-top:384.65pt;width:163.2pt;height:7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" filled="f" stroked="f" strokeweight=".5pt">
                <v:textbox>
                  <w:txbxContent>
                    <w:p w14:paraId="66DF47E7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1ED6526B" w14:textId="393CEB1D" w:rsidR="008C33E1" w:rsidRPr="00B27A50" w:rsidRDefault="004428FE" w:rsidP="00B27A50">
                      <w:pPr>
                        <w:jc w:val="center"/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4428FE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Truyện “Chú đỗ con”</w:t>
                      </w:r>
                    </w:p>
                    <w:p w14:paraId="32108FAA" w14:textId="5F56F599" w:rsidR="008C33E1" w:rsidRPr="00C065A1" w:rsidRDefault="008C33E1" w:rsidP="001D7354">
                      <w:pPr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A26E" wp14:editId="59C6AD43">
                <wp:simplePos x="0" y="0"/>
                <wp:positionH relativeFrom="column">
                  <wp:posOffset>4013200</wp:posOffset>
                </wp:positionH>
                <wp:positionV relativeFrom="paragraph">
                  <wp:posOffset>2125133</wp:posOffset>
                </wp:positionV>
                <wp:extent cx="2074333" cy="1651000"/>
                <wp:effectExtent l="0" t="0" r="0" b="6350"/>
                <wp:wrapNone/>
                <wp:docPr id="258593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EEF5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6AD6314C" w14:textId="03242924" w:rsidR="008C33E1" w:rsidRPr="00864B57" w:rsidRDefault="008C33E1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8C33E1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Quả d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6E" id="_x0000_s1035" type="#_x0000_t202" style="position:absolute;margin-left:316pt;margin-top:167.35pt;width:163.35pt;height:1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" filled="f" stroked="f" strokeweight=".5pt">
                <v:textbox>
                  <w:txbxContent>
                    <w:p w14:paraId="7CC9EEF5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6AD6314C" w14:textId="03242924" w:rsidR="008C33E1" w:rsidRPr="00864B57" w:rsidRDefault="008C33E1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Pr="008C33E1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Quả dứa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5520" behindDoc="0" locked="0" layoutInCell="1" allowOverlap="1" wp14:anchorId="4248E198" wp14:editId="328BB326">
            <wp:simplePos x="0" y="0"/>
            <wp:positionH relativeFrom="page">
              <wp:posOffset>8792307</wp:posOffset>
            </wp:positionH>
            <wp:positionV relativeFrom="paragraph">
              <wp:posOffset>205154</wp:posOffset>
            </wp:positionV>
            <wp:extent cx="721995" cy="72199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95">
        <w:rPr>
          <w:noProof/>
          <w:lang w:eastAsia="en-US"/>
        </w:rPr>
        <w:drawing>
          <wp:anchor distT="0" distB="0" distL="114300" distR="114300" simplePos="0" relativeHeight="251753472" behindDoc="1" locked="0" layoutInCell="1" allowOverlap="1" wp14:anchorId="62BB0E25" wp14:editId="54ACB133">
            <wp:simplePos x="0" y="0"/>
            <wp:positionH relativeFrom="column">
              <wp:align>right</wp:align>
            </wp:positionH>
            <wp:positionV relativeFrom="paragraph">
              <wp:posOffset>14921865</wp:posOffset>
            </wp:positionV>
            <wp:extent cx="914400" cy="914400"/>
            <wp:effectExtent l="0" t="0" r="0" b="0"/>
            <wp:wrapNone/>
            <wp:docPr id="5" name="Picture 5" descr="C:\Users\MY PC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PC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B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D070" wp14:editId="239F59E6">
                <wp:simplePos x="0" y="0"/>
                <wp:positionH relativeFrom="column">
                  <wp:posOffset>3878580</wp:posOffset>
                </wp:positionH>
                <wp:positionV relativeFrom="paragraph">
                  <wp:posOffset>4513062</wp:posOffset>
                </wp:positionV>
                <wp:extent cx="2232660" cy="1600200"/>
                <wp:effectExtent l="0" t="0" r="0" b="0"/>
                <wp:wrapNone/>
                <wp:docPr id="18485850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6E40D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0DFBA08E" w14:textId="79F68B0B" w:rsidR="008C33E1" w:rsidRPr="00864B57" w:rsidRDefault="004428FE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hơ: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070" id="_x0000_s1036" type="#_x0000_t202" style="position:absolute;margin-left:305.4pt;margin-top:355.35pt;width:175.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" filled="f" stroked="f" strokeweight=".5pt">
                <v:textbox>
                  <w:txbxContent>
                    <w:p w14:paraId="6306E40D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0DFBA08E" w14:textId="79F68B0B" w:rsidR="008C33E1" w:rsidRPr="00864B57" w:rsidRDefault="004428FE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  </w:t>
                      </w: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hơ: Quả</w:t>
                      </w:r>
                    </w:p>
                  </w:txbxContent>
                </v:textbox>
              </v:shape>
            </w:pict>
          </mc:Fallback>
        </mc:AlternateContent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743FE1B" wp14:editId="52D59885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8175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0A9B9" wp14:editId="220BCF1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068023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E863" w14:textId="77777777" w:rsidR="008C33E1" w:rsidRPr="00B27A50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   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  <w:t>Vận Động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5A0E97A5" w14:textId="77777777" w:rsidR="008C33E1" w:rsidRPr="008C33E1" w:rsidRDefault="008C33E1" w:rsidP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C33E1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rườn chui dưới cổng</w:t>
                            </w:r>
                          </w:p>
                          <w:p w14:paraId="2FB0EBFA" w14:textId="7CDC8362" w:rsidR="008C33E1" w:rsidRPr="00864B57" w:rsidRDefault="008C33E1" w:rsidP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C33E1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: Bắt bướ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9B9" id="_x0000_s1037" type="#_x0000_t202" style="position:absolute;margin-left:85.2pt;margin-top:174pt;width:172.2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mHls9DUCAABj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78F0E863" w14:textId="77777777" w:rsidR="008C33E1" w:rsidRPr="00B27A50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   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  <w:t>Vận Động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</w:p>
                    <w:p w14:paraId="5A0E97A5" w14:textId="77777777" w:rsidR="008C33E1" w:rsidRPr="008C33E1" w:rsidRDefault="008C33E1" w:rsidP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C33E1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rườn chui dưới cổng</w:t>
                      </w:r>
                    </w:p>
                    <w:p w14:paraId="2FB0EBFA" w14:textId="7CDC8362" w:rsidR="008C33E1" w:rsidRPr="00864B57" w:rsidRDefault="008C33E1" w:rsidP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8C33E1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: Bắt bướ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774BD" wp14:editId="4E8650CC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423850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07E34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68965B71" w14:textId="1064DF68" w:rsidR="008C33E1" w:rsidRPr="00B27A50" w:rsidRDefault="008C33E1" w:rsidP="00B27A50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 </w:t>
                            </w:r>
                            <w:r w:rsidR="004428FE" w:rsidRPr="004428F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Xé dán mắt quả dứa</w:t>
                            </w:r>
                          </w:p>
                          <w:p w14:paraId="45C76AC8" w14:textId="71894B73" w:rsidR="008C33E1" w:rsidRPr="00C065A1" w:rsidRDefault="008C33E1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BD" id="_x0000_s1038" type="#_x0000_t202" style="position:absolute;margin-left:529.2pt;margin-top:175.8pt;width:174.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FhZOTjYCAABj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3B207E34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68965B71" w14:textId="1064DF68" w:rsidR="008C33E1" w:rsidRPr="00B27A50" w:rsidRDefault="008C33E1" w:rsidP="00B27A50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B27A50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 </w:t>
                      </w:r>
                      <w:r w:rsidR="004428FE" w:rsidRPr="004428FE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Xé dán mắt quả dứa</w:t>
                      </w:r>
                    </w:p>
                    <w:p w14:paraId="45C76AC8" w14:textId="71894B73" w:rsidR="008C33E1" w:rsidRPr="00C065A1" w:rsidRDefault="008C33E1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68FA8" wp14:editId="6F51E8E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613230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B3CC1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297A8CBE" w14:textId="2D95190D" w:rsidR="008C33E1" w:rsidRPr="00864B57" w:rsidRDefault="004428FE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Đếm và nhận biết số lượng 4 trên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FA8" id="_x0000_s1039" type="#_x0000_t202" style="position:absolute;margin-left:82.2pt;margin-top:356.4pt;width:17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NETCq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3FEB3CC1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297A8CBE" w14:textId="2D95190D" w:rsidR="008C33E1" w:rsidRPr="00864B57" w:rsidRDefault="004428FE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Đếm và nhận biết số lượng 4 trên đối tượng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20EEA" wp14:editId="30E2E4AD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575139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CC3E" w14:textId="5D53D59F" w:rsidR="008C33E1" w:rsidRPr="00864B57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EEA" id="_x0000_s1040" type="#_x0000_t202" style="position:absolute;margin-left:150.6pt;margin-top:101.4pt;width:29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QsKrkk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169DCC3E" w14:textId="5D53D59F" w:rsidR="008C33E1" w:rsidRPr="00864B57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B8722" wp14:editId="372BE55D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578441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311E6" w14:textId="4D25905F" w:rsidR="008C33E1" w:rsidRPr="00C065A1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8722" id="_x0000_s1041" type="#_x0000_t202" style="position:absolute;margin-left:532.8pt;margin-top:102pt;width:137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DwQEb9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2A0311E6" w14:textId="4D25905F" w:rsidR="008C33E1" w:rsidRPr="00C065A1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2A0AFB9A" wp14:editId="0262FC1F">
            <wp:extent cx="9791700" cy="6858000"/>
            <wp:effectExtent l="0" t="0" r="0" b="0"/>
            <wp:docPr id="888361174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25D8B6C0" w14:textId="4D898CBD" w:rsidR="001D7354" w:rsidRDefault="00B27A50" w:rsidP="001D7354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3452F" wp14:editId="0BC408FC">
                <wp:simplePos x="0" y="0"/>
                <wp:positionH relativeFrom="column">
                  <wp:posOffset>7162800</wp:posOffset>
                </wp:positionH>
                <wp:positionV relativeFrom="paragraph">
                  <wp:posOffset>4561205</wp:posOffset>
                </wp:positionV>
                <wp:extent cx="1836420" cy="1630680"/>
                <wp:effectExtent l="0" t="0" r="0" b="7620"/>
                <wp:wrapNone/>
                <wp:docPr id="242201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BECC" w14:textId="77777777" w:rsidR="008C33E1" w:rsidRPr="005E1DB5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  <w:t>Ôn Tập</w:t>
                            </w:r>
                          </w:p>
                          <w:p w14:paraId="56EFBBE8" w14:textId="7538FA15" w:rsidR="008C33E1" w:rsidRPr="000D5934" w:rsidRDefault="004428FE" w:rsidP="00B27A50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So sánh sl 2 nhóm trong phạm vi 4 nói được các từ, nhiều hơn, ít h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52F" id="_x0000_s1042" type="#_x0000_t202" style="position:absolute;margin-left:564pt;margin-top:359.15pt;width:144.6pt;height:1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" filled="f" stroked="f" strokeweight=".5pt">
                <v:textbox>
                  <w:txbxContent>
                    <w:p w14:paraId="3954BECC" w14:textId="77777777" w:rsidR="008C33E1" w:rsidRPr="005E1DB5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  <w:t>Ôn Tập</w:t>
                      </w:r>
                    </w:p>
                    <w:p w14:paraId="56EFBBE8" w14:textId="7538FA15" w:rsidR="008C33E1" w:rsidRPr="000D5934" w:rsidRDefault="004428FE" w:rsidP="00B27A50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So sánh sl 2 nhóm trong phạm vi 4 nói được các từ, nhiều hơn, ít hơn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2BFEB974" wp14:editId="71991292">
            <wp:simplePos x="0" y="0"/>
            <wp:positionH relativeFrom="page">
              <wp:posOffset>8798169</wp:posOffset>
            </wp:positionH>
            <wp:positionV relativeFrom="paragraph">
              <wp:posOffset>181708</wp:posOffset>
            </wp:positionV>
            <wp:extent cx="721995" cy="72199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05E7BC65" wp14:editId="7CF2DB02">
            <wp:simplePos x="0" y="0"/>
            <wp:positionH relativeFrom="column">
              <wp:posOffset>7239000</wp:posOffset>
            </wp:positionH>
            <wp:positionV relativeFrom="paragraph">
              <wp:posOffset>4142105</wp:posOffset>
            </wp:positionV>
            <wp:extent cx="1162050" cy="403860"/>
            <wp:effectExtent l="0" t="0" r="0" b="0"/>
            <wp:wrapNone/>
            <wp:docPr id="6870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4" cy="4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39AC" wp14:editId="2A2252DA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1713869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809B" w14:textId="77777777" w:rsidR="004428FE" w:rsidRDefault="004428FE" w:rsidP="004428F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</w:t>
                            </w:r>
                          </w:p>
                          <w:p w14:paraId="66E46035" w14:textId="453D4597" w:rsidR="008C33E1" w:rsidRPr="004428FE" w:rsidRDefault="008C33E1" w:rsidP="004428F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28FE" w:rsidRPr="004428F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ruyện: Chiếc ấm sành nở 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9AC" id="_x0000_s1043" type="#_x0000_t202" style="position:absolute;margin-left:305.4pt;margin-top:353.4pt;width:175.8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ZNwIAAGM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" filled="f" stroked="f" strokeweight=".5pt">
                <v:textbox>
                  <w:txbxContent>
                    <w:p w14:paraId="5AA3809B" w14:textId="77777777" w:rsidR="004428FE" w:rsidRDefault="004428FE" w:rsidP="004428F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</w:t>
                      </w:r>
                    </w:p>
                    <w:p w14:paraId="66E46035" w14:textId="453D4597" w:rsidR="008C33E1" w:rsidRPr="004428FE" w:rsidRDefault="008C33E1" w:rsidP="004428F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4428FE" w:rsidRPr="004428FE">
                        <w:rPr>
                          <w:rFonts w:cs="Times New Roman"/>
                          <w:sz w:val="32"/>
                          <w:szCs w:val="32"/>
                        </w:rPr>
                        <w:t>Truyện: Chiếc ấm sành nở hoa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DF68" wp14:editId="6770683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569543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B653" w14:textId="77777777" w:rsidR="008C33E1" w:rsidRPr="00B27A50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Âm Nhạc</w:t>
                            </w:r>
                          </w:p>
                          <w:p w14:paraId="7D454F7F" w14:textId="77777777" w:rsidR="004428FE" w:rsidRPr="004428FE" w:rsidRDefault="004428FE" w:rsidP="004428FE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DH: Bầu và bí</w:t>
                            </w:r>
                          </w:p>
                          <w:p w14:paraId="6707B425" w14:textId="77777777" w:rsidR="004428FE" w:rsidRPr="004428FE" w:rsidRDefault="004428FE" w:rsidP="004428FE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NH: Lý cây bông</w:t>
                            </w:r>
                          </w:p>
                          <w:p w14:paraId="1581E293" w14:textId="2D96D6C5" w:rsidR="008C33E1" w:rsidRPr="000D5934" w:rsidRDefault="004428FE" w:rsidP="004428FE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CAN: Đi theo tiếng nh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F68" id="_x0000_s1044" type="#_x0000_t202" style="position:absolute;margin-left:85.2pt;margin-top:174pt;width:172.2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" filled="f" stroked="f" strokeweight=".5pt">
                <v:textbox>
                  <w:txbxContent>
                    <w:p w14:paraId="72ADB653" w14:textId="77777777" w:rsidR="008C33E1" w:rsidRPr="00B27A50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Âm Nhạc</w:t>
                      </w:r>
                    </w:p>
                    <w:p w14:paraId="7D454F7F" w14:textId="77777777" w:rsidR="004428FE" w:rsidRPr="004428FE" w:rsidRDefault="004428FE" w:rsidP="004428FE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DH: Bầu và bí</w:t>
                      </w:r>
                    </w:p>
                    <w:p w14:paraId="6707B425" w14:textId="77777777" w:rsidR="004428FE" w:rsidRPr="004428FE" w:rsidRDefault="004428FE" w:rsidP="004428FE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NH: Lý cây bông</w:t>
                      </w:r>
                    </w:p>
                    <w:p w14:paraId="1581E293" w14:textId="2D96D6C5" w:rsidR="008C33E1" w:rsidRPr="000D5934" w:rsidRDefault="004428FE" w:rsidP="004428FE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CAN: Đi theo tiếng nhạc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8169" wp14:editId="51236FE9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809407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C0BA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41C8C528" w14:textId="254D2394" w:rsidR="008C33E1" w:rsidRPr="000D5934" w:rsidRDefault="004428FE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Rau bắp c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69" id="_x0000_s1045" type="#_x0000_t202" style="position:absolute;margin-left:307.2pt;margin-top:178.2pt;width:171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" filled="f" stroked="f" strokeweight=".5pt">
                <v:textbox>
                  <w:txbxContent>
                    <w:p w14:paraId="3CE2C0BA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41C8C528" w14:textId="254D2394" w:rsidR="008C33E1" w:rsidRPr="000D5934" w:rsidRDefault="004428FE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</w:t>
                      </w: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Rau bắp cải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2485" wp14:editId="434AEB37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962691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D4301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9C23240" w14:textId="4952CE8E" w:rsidR="008C33E1" w:rsidRPr="000D5934" w:rsidRDefault="004428FE" w:rsidP="00B27A50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Tô màu 1 số loại 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485" id="_x0000_s1046" type="#_x0000_t202" style="position:absolute;margin-left:529.2pt;margin-top:175.8pt;width:174.6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wOkvSDYCAABi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D1D4301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9C23240" w14:textId="4952CE8E" w:rsidR="008C33E1" w:rsidRPr="000D5934" w:rsidRDefault="004428FE" w:rsidP="00B27A50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Tô màu 1 số loại rau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8236" wp14:editId="0F46144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357940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ABE0E" w14:textId="77777777" w:rsidR="008C33E1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             LQVT</w:t>
                            </w:r>
                          </w:p>
                          <w:p w14:paraId="1DBA4A0F" w14:textId="10DDBAD4" w:rsidR="008C33E1" w:rsidRPr="000D5934" w:rsidRDefault="004428FE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428FE"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  <w:t>So sánh sl 2 nhóm trong phạm vi 4 nói được các từ, nhiều hơn, ít h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236" id="_x0000_s1047" type="#_x0000_t202" style="position:absolute;margin-left:82.2pt;margin-top:356.4pt;width:174.6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" filled="f" stroked="f" strokeweight=".5pt">
                <v:textbox>
                  <w:txbxContent>
                    <w:p w14:paraId="4F8ABE0E" w14:textId="77777777" w:rsidR="008C33E1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             LQVT</w:t>
                      </w:r>
                    </w:p>
                    <w:p w14:paraId="1DBA4A0F" w14:textId="10DDBAD4" w:rsidR="008C33E1" w:rsidRPr="000D5934" w:rsidRDefault="004428FE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4428FE"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  <w:t>So sánh sl 2 nhóm trong phạm vi 4 nói được các từ, nhiều hơn, ít hơn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C124" wp14:editId="3C4F3C86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240811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1253" w14:textId="3131B575" w:rsidR="008C33E1" w:rsidRPr="000D5934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4428FE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124" id="_x0000_s1048" type="#_x0000_t202" style="position:absolute;margin-left:150.6pt;margin-top:101.4pt;width:297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TLdgeE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40DD1253" w14:textId="3131B575" w:rsidR="008C33E1" w:rsidRPr="000D5934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4428FE"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1AE3B" wp14:editId="6146C1D0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971583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1A13" w14:textId="27DC07B7" w:rsidR="008C33E1" w:rsidRPr="00C065A1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E3B" id="_x0000_s1049" type="#_x0000_t202" style="position:absolute;margin-left:532.8pt;margin-top:102pt;width:137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" filled="f" strokeweight=".5pt">
                <v:textbox>
                  <w:txbxContent>
                    <w:p w14:paraId="47601A13" w14:textId="27DC07B7" w:rsidR="008C33E1" w:rsidRPr="00C065A1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64535A3B" wp14:editId="3B718FF8">
            <wp:extent cx="9791700" cy="6858000"/>
            <wp:effectExtent l="0" t="0" r="0" b="0"/>
            <wp:docPr id="23212123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02F7594A" w14:textId="48BE8500" w:rsidR="001D7354" w:rsidRDefault="00777D52" w:rsidP="001D735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927F" wp14:editId="6FDEABA6">
                <wp:simplePos x="0" y="0"/>
                <wp:positionH relativeFrom="column">
                  <wp:posOffset>6824133</wp:posOffset>
                </wp:positionH>
                <wp:positionV relativeFrom="paragraph">
                  <wp:posOffset>4089400</wp:posOffset>
                </wp:positionV>
                <wp:extent cx="1972734" cy="1261533"/>
                <wp:effectExtent l="0" t="0" r="0" b="0"/>
                <wp:wrapNone/>
                <wp:docPr id="1571237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4" cy="1261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BCB7A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B39F324" w14:textId="48F28B2E" w:rsidR="008C33E1" w:rsidRPr="00777D52" w:rsidRDefault="008C33E1" w:rsidP="00777D52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r w:rsidR="00C6487B" w:rsidRPr="00C6487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Gộp 2 nhóm có tổng là 4 và đếm</w:t>
                            </w:r>
                            <w:bookmarkStart w:id="0" w:name="_GoBack"/>
                            <w:bookmarkEnd w:id="0"/>
                          </w:p>
                          <w:p w14:paraId="3B4867D4" w14:textId="77777777" w:rsidR="008C33E1" w:rsidRPr="00496B6B" w:rsidRDefault="008C33E1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27F" id="_x0000_s1050" type="#_x0000_t202" style="position:absolute;margin-left:537.35pt;margin-top:322pt;width:155.35pt;height:9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" filled="f" stroked="f" strokeweight=".5pt">
                <v:textbox>
                  <w:txbxContent>
                    <w:p w14:paraId="7F7BCB7A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B39F324" w14:textId="48F28B2E" w:rsidR="008C33E1" w:rsidRPr="00777D52" w:rsidRDefault="008C33E1" w:rsidP="00777D52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 </w:t>
                      </w:r>
                      <w:r w:rsidR="00C6487B" w:rsidRPr="00C6487B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Gộp 2 nhóm có tổng là 4 và đếm</w:t>
                      </w:r>
                      <w:bookmarkStart w:id="1" w:name="_GoBack"/>
                      <w:bookmarkEnd w:id="1"/>
                    </w:p>
                    <w:p w14:paraId="3B4867D4" w14:textId="77777777" w:rsidR="008C33E1" w:rsidRPr="00496B6B" w:rsidRDefault="008C33E1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E88D" wp14:editId="3BD8B6A7">
                <wp:simplePos x="0" y="0"/>
                <wp:positionH relativeFrom="column">
                  <wp:posOffset>4699000</wp:posOffset>
                </wp:positionH>
                <wp:positionV relativeFrom="paragraph">
                  <wp:posOffset>4140200</wp:posOffset>
                </wp:positionV>
                <wp:extent cx="2033693" cy="1388533"/>
                <wp:effectExtent l="0" t="0" r="0" b="2540"/>
                <wp:wrapNone/>
                <wp:docPr id="1011337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93" cy="138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460CB" w14:textId="31178253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3A76595A" w14:textId="4B912B79" w:rsidR="008C33E1" w:rsidRPr="00496B6B" w:rsidRDefault="00C6487B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C6487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Truyện: Nhổ củ c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88D" id="_x0000_s1051" type="#_x0000_t202" style="position:absolute;margin-left:370pt;margin-top:326pt;width:160.15pt;height:10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" filled="f" stroked="f" strokeweight=".5pt">
                <v:textbox>
                  <w:txbxContent>
                    <w:p w14:paraId="1DE460CB" w14:textId="31178253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3A76595A" w14:textId="4B912B79" w:rsidR="008C33E1" w:rsidRPr="00496B6B" w:rsidRDefault="00C6487B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C6487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Truyện: Nhổ củ cả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C2ED" wp14:editId="36A64C6C">
                <wp:simplePos x="0" y="0"/>
                <wp:positionH relativeFrom="column">
                  <wp:posOffset>5291667</wp:posOffset>
                </wp:positionH>
                <wp:positionV relativeFrom="paragraph">
                  <wp:posOffset>2175933</wp:posOffset>
                </wp:positionV>
                <wp:extent cx="1930400" cy="1126067"/>
                <wp:effectExtent l="0" t="0" r="0" b="0"/>
                <wp:wrapNone/>
                <wp:docPr id="1353678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126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1DE8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2E56541" w14:textId="21D9842B" w:rsidR="008C33E1" w:rsidRPr="00496B6B" w:rsidRDefault="00C6487B" w:rsidP="00777D52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C6487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Nặn 1 số quả mà bé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2ED" id="_x0000_s1052" type="#_x0000_t202" style="position:absolute;margin-left:416.65pt;margin-top:171.35pt;width:152pt;height:8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" filled="f" stroked="f" strokeweight=".5pt">
                <v:textbox>
                  <w:txbxContent>
                    <w:p w14:paraId="116B1DE8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2E56541" w14:textId="21D9842B" w:rsidR="008C33E1" w:rsidRPr="00496B6B" w:rsidRDefault="00C6487B" w:rsidP="00777D52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C6487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Nặn 1 số quả mà bé thích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9616" behindDoc="0" locked="0" layoutInCell="1" allowOverlap="1" wp14:anchorId="73E7E804" wp14:editId="61722A7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21995" cy="72199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009E5" wp14:editId="4D8A30F1">
                <wp:simplePos x="0" y="0"/>
                <wp:positionH relativeFrom="column">
                  <wp:posOffset>2514600</wp:posOffset>
                </wp:positionH>
                <wp:positionV relativeFrom="paragraph">
                  <wp:posOffset>4130040</wp:posOffset>
                </wp:positionV>
                <wp:extent cx="2118360" cy="1600200"/>
                <wp:effectExtent l="0" t="0" r="0" b="0"/>
                <wp:wrapNone/>
                <wp:docPr id="496392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D2010" w14:textId="0F3C0E4F" w:rsidR="008C33E1" w:rsidRPr="00777D52" w:rsidRDefault="008C33E1" w:rsidP="00777D52">
                            <w:pPr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6BB2FF22" w14:textId="57A4F5A7" w:rsidR="008C33E1" w:rsidRPr="00496B6B" w:rsidRDefault="00C6487B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C6487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Gộp 2 nhóm có tổng là 4 và đ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E5" id="_x0000_s1053" type="#_x0000_t202" style="position:absolute;margin-left:198pt;margin-top:325.2pt;width:166.8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" filled="f" stroked="f" strokeweight=".5pt">
                <v:textbox>
                  <w:txbxContent>
                    <w:p w14:paraId="0FFD2010" w14:textId="0F3C0E4F" w:rsidR="008C33E1" w:rsidRPr="00777D52" w:rsidRDefault="008C33E1" w:rsidP="00777D52">
                      <w:pPr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6BB2FF22" w14:textId="57A4F5A7" w:rsidR="008C33E1" w:rsidRPr="00496B6B" w:rsidRDefault="00C6487B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C6487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Gộp 2 nhóm có tổng là 4 và đếm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80ABF" wp14:editId="73772596">
                <wp:simplePos x="0" y="0"/>
                <wp:positionH relativeFrom="column">
                  <wp:posOffset>3088982</wp:posOffset>
                </wp:positionH>
                <wp:positionV relativeFrom="paragraph">
                  <wp:posOffset>2169013</wp:posOffset>
                </wp:positionV>
                <wp:extent cx="2018714" cy="1383275"/>
                <wp:effectExtent l="0" t="0" r="0" b="7620"/>
                <wp:wrapNone/>
                <wp:docPr id="1724737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4" cy="138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20066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30D03784" w14:textId="0488DB79" w:rsidR="008C33E1" w:rsidRPr="00496B6B" w:rsidRDefault="00C6487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C6487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Trứng chìm Trứng n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ABF" id="_x0000_s1054" type="#_x0000_t202" style="position:absolute;margin-left:243.25pt;margin-top:170.8pt;width:158.95pt;height:10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" filled="f" stroked="f" strokeweight=".5pt">
                <v:textbox>
                  <w:txbxContent>
                    <w:p w14:paraId="38A20066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30D03784" w14:textId="0488DB79" w:rsidR="008C33E1" w:rsidRPr="00496B6B" w:rsidRDefault="00C6487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C6487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Trứng chìm Trứng nổi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A0668" wp14:editId="277E7972">
                <wp:simplePos x="0" y="0"/>
                <wp:positionH relativeFrom="column">
                  <wp:posOffset>908490</wp:posOffset>
                </wp:positionH>
                <wp:positionV relativeFrom="paragraph">
                  <wp:posOffset>2122121</wp:posOffset>
                </wp:positionV>
                <wp:extent cx="2118360" cy="1951599"/>
                <wp:effectExtent l="0" t="0" r="0" b="0"/>
                <wp:wrapNone/>
                <wp:docPr id="1167734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951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6FA3" w14:textId="77777777" w:rsidR="008C33E1" w:rsidRPr="00777D52" w:rsidRDefault="008C33E1" w:rsidP="00777D52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  </w:t>
                            </w: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  <w:t>Vận Động</w:t>
                            </w: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09D356A9" w14:textId="73E26892" w:rsidR="008C33E1" w:rsidRPr="00496B6B" w:rsidRDefault="00C6487B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C6487B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Ném xa bằng 2 tay, chạy nhanh 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0668" id="_x0000_s1055" type="#_x0000_t202" style="position:absolute;margin-left:71.55pt;margin-top:167.1pt;width:166.8pt;height:15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" filled="f" stroked="f" strokeweight=".5pt">
                <v:textbox>
                  <w:txbxContent>
                    <w:p w14:paraId="69F76FA3" w14:textId="77777777" w:rsidR="008C33E1" w:rsidRPr="00777D52" w:rsidRDefault="008C33E1" w:rsidP="00777D52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  </w:t>
                      </w: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  <w:t>Vận Động</w:t>
                      </w: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</w:p>
                    <w:p w14:paraId="09D356A9" w14:textId="73E26892" w:rsidR="008C33E1" w:rsidRPr="00496B6B" w:rsidRDefault="00C6487B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C6487B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Ném xa bằng 2 tay, chạy nhanh 10m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62EC" wp14:editId="7A2F00D7">
                <wp:simplePos x="0" y="0"/>
                <wp:positionH relativeFrom="column">
                  <wp:posOffset>1682213</wp:posOffset>
                </wp:positionH>
                <wp:positionV relativeFrom="paragraph">
                  <wp:posOffset>551229</wp:posOffset>
                </wp:positionV>
                <wp:extent cx="3217984" cy="403860"/>
                <wp:effectExtent l="0" t="0" r="0" b="0"/>
                <wp:wrapNone/>
                <wp:docPr id="52783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984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DE38" w14:textId="19D10577" w:rsidR="008C33E1" w:rsidRPr="003567BE" w:rsidRDefault="008C33E1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  <w:r w:rsidR="004428FE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4 thá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2EC" id="_x0000_s1056" type="#_x0000_t202" style="position:absolute;margin-left:132.45pt;margin-top:43.4pt;width:253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" filled="f" stroked="f" strokeweight=".5pt">
                <v:textbox>
                  <w:txbxContent>
                    <w:p w14:paraId="59AFDE38" w14:textId="19D10577" w:rsidR="008C33E1" w:rsidRPr="003567BE" w:rsidRDefault="008C33E1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  <w:r w:rsidR="004428FE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4 tháng 2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E746" wp14:editId="77B38F68">
                <wp:simplePos x="0" y="0"/>
                <wp:positionH relativeFrom="column">
                  <wp:posOffset>6355080</wp:posOffset>
                </wp:positionH>
                <wp:positionV relativeFrom="paragraph">
                  <wp:posOffset>601980</wp:posOffset>
                </wp:positionV>
                <wp:extent cx="1744980" cy="403860"/>
                <wp:effectExtent l="0" t="0" r="0" b="0"/>
                <wp:wrapNone/>
                <wp:docPr id="1008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B0F8" w14:textId="2D83CC27" w:rsidR="008C33E1" w:rsidRPr="003567BE" w:rsidRDefault="008C33E1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746" id="_x0000_s1057" type="#_x0000_t202" style="position:absolute;margin-left:500.4pt;margin-top:47.4pt;width:137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" filled="f" stroked="f" strokeweight=".5pt">
                <v:textbox>
                  <w:txbxContent>
                    <w:p w14:paraId="1C8DB0F8" w14:textId="2D83CC27" w:rsidR="008C33E1" w:rsidRPr="003567BE" w:rsidRDefault="008C33E1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C3</w:t>
                      </w: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0A4F5C21" wp14:editId="0F8F5B3D">
            <wp:extent cx="9791700" cy="6720840"/>
            <wp:effectExtent l="0" t="0" r="0" b="3810"/>
            <wp:docPr id="126827818" name="Picture 5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139" w14:textId="7A731662" w:rsidR="001D7354" w:rsidRDefault="006876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ADE82" wp14:editId="28A23B8D">
                <wp:simplePos x="0" y="0"/>
                <wp:positionH relativeFrom="margin">
                  <wp:posOffset>6664960</wp:posOffset>
                </wp:positionH>
                <wp:positionV relativeFrom="paragraph">
                  <wp:posOffset>4389120</wp:posOffset>
                </wp:positionV>
                <wp:extent cx="2118360" cy="1280160"/>
                <wp:effectExtent l="0" t="0" r="0" b="0"/>
                <wp:wrapNone/>
                <wp:docPr id="1059974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AB3F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E82" id="_x0000_s1058" type="#_x0000_t202" style="position:absolute;margin-left:524.8pt;margin-top:345.6pt;width:166.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" filled="f" stroked="f" strokeweight=".5pt">
                <v:textbox>
                  <w:txbxContent>
                    <w:p w14:paraId="102DAB3F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301DF" wp14:editId="3731868D">
                <wp:simplePos x="0" y="0"/>
                <wp:positionH relativeFrom="margin">
                  <wp:posOffset>3929380</wp:posOffset>
                </wp:positionH>
                <wp:positionV relativeFrom="paragraph">
                  <wp:posOffset>4396740</wp:posOffset>
                </wp:positionV>
                <wp:extent cx="2118360" cy="1280160"/>
                <wp:effectExtent l="0" t="0" r="0" b="0"/>
                <wp:wrapNone/>
                <wp:docPr id="350379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47515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1DF" id="_x0000_s1059" type="#_x0000_t202" style="position:absolute;margin-left:309.4pt;margin-top:346.2pt;width:166.8pt;height:10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" filled="f" stroked="f" strokeweight=".5pt">
                <v:textbox>
                  <w:txbxContent>
                    <w:p w14:paraId="65947515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04CCC7" wp14:editId="42F7D36B">
                <wp:simplePos x="0" y="0"/>
                <wp:positionH relativeFrom="margin">
                  <wp:posOffset>1064260</wp:posOffset>
                </wp:positionH>
                <wp:positionV relativeFrom="paragraph">
                  <wp:posOffset>4381500</wp:posOffset>
                </wp:positionV>
                <wp:extent cx="2118360" cy="1280160"/>
                <wp:effectExtent l="0" t="0" r="0" b="0"/>
                <wp:wrapNone/>
                <wp:docPr id="15298405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D2232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CCC7" id="_x0000_s1060" type="#_x0000_t202" style="position:absolute;margin-left:83.8pt;margin-top:345pt;width:166.8pt;height:100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" filled="f" stroked="f" strokeweight=".5pt">
                <v:textbox>
                  <w:txbxContent>
                    <w:p w14:paraId="35DD2232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AAA5" wp14:editId="0B44A286">
                <wp:simplePos x="0" y="0"/>
                <wp:positionH relativeFrom="margin">
                  <wp:posOffset>6664960</wp:posOffset>
                </wp:positionH>
                <wp:positionV relativeFrom="paragraph">
                  <wp:posOffset>2186940</wp:posOffset>
                </wp:positionV>
                <wp:extent cx="2118360" cy="1280160"/>
                <wp:effectExtent l="0" t="0" r="0" b="0"/>
                <wp:wrapNone/>
                <wp:docPr id="52962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4C8B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A5" id="_x0000_s1061" type="#_x0000_t202" style="position:absolute;margin-left:524.8pt;margin-top:172.2pt;width:166.8pt;height:10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" filled="f" stroked="f" strokeweight=".5pt">
                <v:textbox>
                  <w:txbxContent>
                    <w:p w14:paraId="62B34C8B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806C4" wp14:editId="5845F767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118360" cy="1280160"/>
                <wp:effectExtent l="0" t="0" r="0" b="0"/>
                <wp:wrapNone/>
                <wp:docPr id="1460253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562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6C4" id="_x0000_s1062" type="#_x0000_t202" style="position:absolute;margin-left:0;margin-top:171.6pt;width:166.8pt;height:100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" filled="f" stroked="f" strokeweight=".5pt">
                <v:textbox>
                  <w:txbxContent>
                    <w:p w14:paraId="7F82562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FB2D" wp14:editId="19547C69">
                <wp:simplePos x="0" y="0"/>
                <wp:positionH relativeFrom="column">
                  <wp:posOffset>1097280</wp:posOffset>
                </wp:positionH>
                <wp:positionV relativeFrom="paragraph">
                  <wp:posOffset>2103120</wp:posOffset>
                </wp:positionV>
                <wp:extent cx="2118360" cy="1280160"/>
                <wp:effectExtent l="0" t="0" r="0" b="0"/>
                <wp:wrapNone/>
                <wp:docPr id="175419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550B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B2D" id="_x0000_s1063" type="#_x0000_t202" style="position:absolute;margin-left:86.4pt;margin-top:165.6pt;width:166.8pt;height:10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" filled="f" stroked="f" strokeweight=".5pt">
                <v:textbox>
                  <w:txbxContent>
                    <w:p w14:paraId="3B3550B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2C2EA69D" wp14:editId="14BA960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12273FB5" wp14:editId="734A0A1E">
            <wp:extent cx="10005060" cy="6675120"/>
            <wp:effectExtent l="0" t="0" r="0" b="0"/>
            <wp:docPr id="206650271" name="Picture 7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A41D" w14:textId="551943FB" w:rsidR="00D679DF" w:rsidRDefault="006876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64746" wp14:editId="1F74CB3F">
                <wp:simplePos x="0" y="0"/>
                <wp:positionH relativeFrom="column">
                  <wp:posOffset>6004560</wp:posOffset>
                </wp:positionH>
                <wp:positionV relativeFrom="paragraph">
                  <wp:posOffset>4747260</wp:posOffset>
                </wp:positionV>
                <wp:extent cx="2118360" cy="1356360"/>
                <wp:effectExtent l="0" t="0" r="0" b="0"/>
                <wp:wrapNone/>
                <wp:docPr id="886781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5C7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4746" id="_x0000_s1064" type="#_x0000_t202" style="position:absolute;margin-left:472.8pt;margin-top:373.8pt;width:166.8pt;height:10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" filled="f" stroked="f" strokeweight=".5pt">
                <v:textbox>
                  <w:txbxContent>
                    <w:p w14:paraId="3CCA5C7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DFFCB" wp14:editId="56BE7F2F">
                <wp:simplePos x="0" y="0"/>
                <wp:positionH relativeFrom="column">
                  <wp:posOffset>3436620</wp:posOffset>
                </wp:positionH>
                <wp:positionV relativeFrom="paragraph">
                  <wp:posOffset>4823460</wp:posOffset>
                </wp:positionV>
                <wp:extent cx="2118360" cy="1356360"/>
                <wp:effectExtent l="0" t="0" r="0" b="0"/>
                <wp:wrapNone/>
                <wp:docPr id="16604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3A9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FCB" id="_x0000_s1065" type="#_x0000_t202" style="position:absolute;margin-left:270.6pt;margin-top:379.8pt;width:166.8pt;height:10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" filled="f" stroked="f" strokeweight=".5pt">
                <v:textbox>
                  <w:txbxContent>
                    <w:p w14:paraId="51883A9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30FCB" wp14:editId="5DE04B78">
                <wp:simplePos x="0" y="0"/>
                <wp:positionH relativeFrom="column">
                  <wp:posOffset>1013460</wp:posOffset>
                </wp:positionH>
                <wp:positionV relativeFrom="paragraph">
                  <wp:posOffset>4861560</wp:posOffset>
                </wp:positionV>
                <wp:extent cx="2118360" cy="1356360"/>
                <wp:effectExtent l="0" t="0" r="0" b="0"/>
                <wp:wrapNone/>
                <wp:docPr id="333271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0909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FCB" id="_x0000_s1066" type="#_x0000_t202" style="position:absolute;margin-left:79.8pt;margin-top:382.8pt;width:166.8pt;height:10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" filled="f" stroked="f" strokeweight=".5pt">
                <v:textbox>
                  <w:txbxContent>
                    <w:p w14:paraId="736D0909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287DA" wp14:editId="280966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9340</wp:posOffset>
                </wp:positionV>
                <wp:extent cx="2118360" cy="1356360"/>
                <wp:effectExtent l="0" t="0" r="0" b="0"/>
                <wp:wrapNone/>
                <wp:docPr id="1424339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FC03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7DA" id="_x0000_s1067" type="#_x0000_t202" style="position:absolute;margin-left:552pt;margin-top:184.2pt;width:166.8pt;height:10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" filled="f" stroked="f" strokeweight=".5pt">
                <v:textbox>
                  <w:txbxContent>
                    <w:p w14:paraId="23FFFC03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279E" wp14:editId="2DD941B8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0</wp:posOffset>
                </wp:positionV>
                <wp:extent cx="2118360" cy="1356360"/>
                <wp:effectExtent l="0" t="0" r="0" b="0"/>
                <wp:wrapNone/>
                <wp:docPr id="116632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04FD2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279E" id="_x0000_s1068" type="#_x0000_t202" style="position:absolute;margin-left:352.8pt;margin-top:183pt;width:166.8pt;height:10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" filled="f" stroked="f" strokeweight=".5pt">
                <v:textbox>
                  <w:txbxContent>
                    <w:p w14:paraId="25604FD2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D06FF" wp14:editId="61BEF318">
                <wp:simplePos x="0" y="0"/>
                <wp:positionH relativeFrom="column">
                  <wp:posOffset>1905000</wp:posOffset>
                </wp:positionH>
                <wp:positionV relativeFrom="paragraph">
                  <wp:posOffset>2308860</wp:posOffset>
                </wp:positionV>
                <wp:extent cx="2118360" cy="1356360"/>
                <wp:effectExtent l="0" t="0" r="0" b="0"/>
                <wp:wrapNone/>
                <wp:docPr id="72899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E4D8C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06FF" id="_x0000_s1069" type="#_x0000_t202" style="position:absolute;margin-left:150pt;margin-top:181.8pt;width:166.8pt;height:10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" filled="f" stroked="f" strokeweight=".5pt">
                <v:textbox>
                  <w:txbxContent>
                    <w:p w14:paraId="5C1E4D8C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A7F8D" wp14:editId="61F79201">
                <wp:simplePos x="0" y="0"/>
                <wp:positionH relativeFrom="column">
                  <wp:posOffset>7620000</wp:posOffset>
                </wp:positionH>
                <wp:positionV relativeFrom="paragraph">
                  <wp:posOffset>342900</wp:posOffset>
                </wp:positionV>
                <wp:extent cx="1744980" cy="403860"/>
                <wp:effectExtent l="0" t="0" r="0" b="0"/>
                <wp:wrapNone/>
                <wp:docPr id="124604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284D" w14:textId="77777777" w:rsidR="008C33E1" w:rsidRPr="00812E1C" w:rsidRDefault="008C33E1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F8D" id="_x0000_s1070" type="#_x0000_t202" style="position:absolute;margin-left:600pt;margin-top:27pt;width:137.4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" filled="f" stroked="f" strokeweight=".5pt">
                <v:textbox>
                  <w:txbxContent>
                    <w:p w14:paraId="52C3284D" w14:textId="77777777" w:rsidR="008C33E1" w:rsidRPr="00812E1C" w:rsidRDefault="008C33E1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A4ED8" wp14:editId="21DE4BBE">
                <wp:simplePos x="0" y="0"/>
                <wp:positionH relativeFrom="column">
                  <wp:posOffset>7642860</wp:posOffset>
                </wp:positionH>
                <wp:positionV relativeFrom="paragraph">
                  <wp:posOffset>944880</wp:posOffset>
                </wp:positionV>
                <wp:extent cx="1744980" cy="403860"/>
                <wp:effectExtent l="0" t="0" r="0" b="0"/>
                <wp:wrapNone/>
                <wp:docPr id="1464508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EAC7" w14:textId="77777777" w:rsidR="008C33E1" w:rsidRPr="00812E1C" w:rsidRDefault="008C33E1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ED8" id="_x0000_s1071" type="#_x0000_t202" style="position:absolute;margin-left:601.8pt;margin-top:74.4pt;width:137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" filled="f" stroked="f" strokeweight=".5pt">
                <v:textbox>
                  <w:txbxContent>
                    <w:p w14:paraId="212FEAC7" w14:textId="77777777" w:rsidR="008C33E1" w:rsidRPr="00812E1C" w:rsidRDefault="008C33E1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3712" behindDoc="0" locked="0" layoutInCell="1" allowOverlap="1" wp14:anchorId="4551E70C" wp14:editId="7219A2A7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23C2C345" wp14:editId="4BC896B4">
            <wp:extent cx="9745980" cy="6806565"/>
            <wp:effectExtent l="0" t="0" r="7620" b="0"/>
            <wp:docPr id="1650975682" name="Picture 8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9DF" w:rsidSect="00C065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12C7" w14:textId="77777777" w:rsidR="0061513C" w:rsidRDefault="0061513C" w:rsidP="00E70A2F">
      <w:pPr>
        <w:spacing w:after="0" w:line="240" w:lineRule="auto"/>
      </w:pPr>
      <w:r>
        <w:separator/>
      </w:r>
    </w:p>
  </w:endnote>
  <w:endnote w:type="continuationSeparator" w:id="0">
    <w:p w14:paraId="25CF05A0" w14:textId="77777777" w:rsidR="0061513C" w:rsidRDefault="0061513C" w:rsidP="00E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BA14" w14:textId="77777777" w:rsidR="0061513C" w:rsidRDefault="0061513C" w:rsidP="00E70A2F">
      <w:pPr>
        <w:spacing w:after="0" w:line="240" w:lineRule="auto"/>
      </w:pPr>
      <w:r>
        <w:separator/>
      </w:r>
    </w:p>
  </w:footnote>
  <w:footnote w:type="continuationSeparator" w:id="0">
    <w:p w14:paraId="58A9B637" w14:textId="77777777" w:rsidR="0061513C" w:rsidRDefault="0061513C" w:rsidP="00E7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3A33"/>
    <w:multiLevelType w:val="hybridMultilevel"/>
    <w:tmpl w:val="05E8F16A"/>
    <w:lvl w:ilvl="0" w:tplc="D5F6FA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1"/>
    <w:rsid w:val="000024A4"/>
    <w:rsid w:val="0002344B"/>
    <w:rsid w:val="00035104"/>
    <w:rsid w:val="000D5934"/>
    <w:rsid w:val="00167145"/>
    <w:rsid w:val="001D7354"/>
    <w:rsid w:val="00252909"/>
    <w:rsid w:val="00277F45"/>
    <w:rsid w:val="002F014D"/>
    <w:rsid w:val="002F5257"/>
    <w:rsid w:val="00322B17"/>
    <w:rsid w:val="003567BE"/>
    <w:rsid w:val="003A5271"/>
    <w:rsid w:val="003B1174"/>
    <w:rsid w:val="004428FE"/>
    <w:rsid w:val="00496B6B"/>
    <w:rsid w:val="004A61B3"/>
    <w:rsid w:val="004E0ABA"/>
    <w:rsid w:val="0052691D"/>
    <w:rsid w:val="005E2724"/>
    <w:rsid w:val="005F1728"/>
    <w:rsid w:val="0061513C"/>
    <w:rsid w:val="00626495"/>
    <w:rsid w:val="00630B56"/>
    <w:rsid w:val="006667BC"/>
    <w:rsid w:val="00670E43"/>
    <w:rsid w:val="00681DB4"/>
    <w:rsid w:val="00687607"/>
    <w:rsid w:val="00687830"/>
    <w:rsid w:val="00691C22"/>
    <w:rsid w:val="006A75F0"/>
    <w:rsid w:val="006E0880"/>
    <w:rsid w:val="0071523D"/>
    <w:rsid w:val="00767C1E"/>
    <w:rsid w:val="00777D52"/>
    <w:rsid w:val="0078197F"/>
    <w:rsid w:val="00812E1C"/>
    <w:rsid w:val="00822DAF"/>
    <w:rsid w:val="008351CC"/>
    <w:rsid w:val="008507A6"/>
    <w:rsid w:val="00864B57"/>
    <w:rsid w:val="008C33E1"/>
    <w:rsid w:val="00925D73"/>
    <w:rsid w:val="00997D7F"/>
    <w:rsid w:val="00A9232A"/>
    <w:rsid w:val="00B07AEC"/>
    <w:rsid w:val="00B27A50"/>
    <w:rsid w:val="00B72281"/>
    <w:rsid w:val="00BA05ED"/>
    <w:rsid w:val="00BD144B"/>
    <w:rsid w:val="00C065A1"/>
    <w:rsid w:val="00C57AFA"/>
    <w:rsid w:val="00C6487B"/>
    <w:rsid w:val="00CC5B37"/>
    <w:rsid w:val="00CD2EAB"/>
    <w:rsid w:val="00D16317"/>
    <w:rsid w:val="00D52451"/>
    <w:rsid w:val="00D679DF"/>
    <w:rsid w:val="00D76C7E"/>
    <w:rsid w:val="00E601EE"/>
    <w:rsid w:val="00E70A2F"/>
    <w:rsid w:val="00E76EE9"/>
    <w:rsid w:val="00E778F6"/>
    <w:rsid w:val="00E80B82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4DE1"/>
  <w15:chartTrackingRefBased/>
  <w15:docId w15:val="{42CD07D4-6158-4FC4-A7D1-5B73666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-report">
    <w:name w:val="text-center-report"/>
    <w:basedOn w:val="Normal"/>
    <w:rsid w:val="00C065A1"/>
    <w:pPr>
      <w:spacing w:before="100" w:beforeAutospacing="1" w:after="100" w:afterAutospacing="1" w:line="240" w:lineRule="auto"/>
      <w:jc w:val="center"/>
    </w:pPr>
    <w:rPr>
      <w:rFonts w:cs="Times New Roman"/>
      <w:szCs w:val="24"/>
    </w:rPr>
  </w:style>
  <w:style w:type="character" w:customStyle="1" w:styleId="plan-content-pre1">
    <w:name w:val="plan-content-pre1"/>
    <w:basedOn w:val="DefaultParagraphFont"/>
    <w:rsid w:val="00C065A1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2F"/>
  </w:style>
  <w:style w:type="paragraph" w:styleId="Footer">
    <w:name w:val="footer"/>
    <w:basedOn w:val="Normal"/>
    <w:link w:val="Foot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2F"/>
  </w:style>
  <w:style w:type="paragraph" w:styleId="ListParagraph">
    <w:name w:val="List Paragraph"/>
    <w:basedOn w:val="Normal"/>
    <w:uiPriority w:val="34"/>
    <w:qFormat/>
    <w:rsid w:val="0052691D"/>
    <w:pPr>
      <w:ind w:left="720"/>
      <w:contextualSpacing/>
    </w:pPr>
  </w:style>
  <w:style w:type="table" w:styleId="TableGrid">
    <w:name w:val="Table Grid"/>
    <w:basedOn w:val="TableNormal"/>
    <w:uiPriority w:val="59"/>
    <w:rsid w:val="001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F3F3-48A3-4141-97A8-6DBA75D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 PC</cp:lastModifiedBy>
  <cp:revision>26</cp:revision>
  <dcterms:created xsi:type="dcterms:W3CDTF">2024-09-27T03:37:00Z</dcterms:created>
  <dcterms:modified xsi:type="dcterms:W3CDTF">2025-01-24T02:32:00Z</dcterms:modified>
</cp:coreProperties>
</file>